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481" w:rsidRDefault="00C14E28" w:rsidP="001F5186">
      <w:pPr>
        <w:pStyle w:val="Heading1"/>
        <w:jc w:val="center"/>
      </w:pPr>
      <w:bookmarkStart w:id="0" w:name="_GoBack"/>
      <w:bookmarkEnd w:id="0"/>
      <w:r>
        <w:t xml:space="preserve">The </w:t>
      </w:r>
      <w:r w:rsidR="00664CA5">
        <w:t>Burden Memorial Long Range</w:t>
      </w:r>
      <w:r>
        <w:t xml:space="preserve"> Rifle,</w:t>
      </w:r>
      <w:r w:rsidR="001F5186">
        <w:t xml:space="preserve"> </w:t>
      </w:r>
      <w:r w:rsidR="00664CA5">
        <w:t xml:space="preserve">Palma Rifle, </w:t>
      </w:r>
      <w:r w:rsidR="001F5186">
        <w:t>Service Rifle, and F-Class</w:t>
      </w:r>
      <w:r w:rsidR="00DC5C08">
        <w:t xml:space="preserve"> Rifle</w:t>
      </w:r>
      <w:r w:rsidR="001F5186">
        <w:t xml:space="preserve"> Regional Championships</w:t>
      </w:r>
    </w:p>
    <w:p w:rsidR="001F5186" w:rsidRDefault="001F5186" w:rsidP="001F5186">
      <w:pPr>
        <w:pStyle w:val="Heading1"/>
        <w:jc w:val="center"/>
      </w:pPr>
      <w:r>
        <w:t>NRA Registered</w:t>
      </w:r>
    </w:p>
    <w:p w:rsidR="001F5186" w:rsidRPr="001F5186" w:rsidRDefault="001F5186" w:rsidP="001F5186"/>
    <w:p w:rsidR="001F5186" w:rsidRDefault="001F5186" w:rsidP="001F5186"/>
    <w:p w:rsidR="001F5186" w:rsidRDefault="001F5186" w:rsidP="001F5186">
      <w:r>
        <w:rPr>
          <w:b/>
        </w:rPr>
        <w:t xml:space="preserve">Sponsored by:        </w:t>
      </w:r>
      <w:r>
        <w:t>Douglas Ridge Rifle Club</w:t>
      </w:r>
    </w:p>
    <w:p w:rsidR="001F5186" w:rsidRDefault="001F5186" w:rsidP="001F5186"/>
    <w:p w:rsidR="001F5186" w:rsidRDefault="001F5186" w:rsidP="001F5186">
      <w:r>
        <w:rPr>
          <w:b/>
        </w:rPr>
        <w:t xml:space="preserve">Date:                         </w:t>
      </w:r>
      <w:r w:rsidR="005D57B2">
        <w:t>May 2</w:t>
      </w:r>
      <w:r w:rsidR="00462527">
        <w:t>3, 24, &amp; 25, 2020</w:t>
      </w:r>
    </w:p>
    <w:p w:rsidR="001F5186" w:rsidRDefault="001F5186" w:rsidP="001F5186"/>
    <w:p w:rsidR="001F5186" w:rsidRDefault="001F5186" w:rsidP="001F5186">
      <w:r>
        <w:rPr>
          <w:b/>
        </w:rPr>
        <w:t xml:space="preserve">Location:                  </w:t>
      </w:r>
      <w:r>
        <w:t>Douglas Ridge Rifle Club    27787 Hwy 224    Eagle Creek, Oregon 97022</w:t>
      </w:r>
    </w:p>
    <w:p w:rsidR="001F5186" w:rsidRDefault="001F5186" w:rsidP="001F5186">
      <w:r>
        <w:t xml:space="preserve">                                   Exit from Interstate 205 at Exit 12 and proceed 11.5 miles east toward Estacada on Hwy 224.</w:t>
      </w:r>
    </w:p>
    <w:p w:rsidR="00AD6B92" w:rsidRDefault="00AD6B92" w:rsidP="001F5186">
      <w:r>
        <w:t xml:space="preserve">                                   Gate access code is 906</w:t>
      </w:r>
      <w:r w:rsidR="008B0730">
        <w:t>0#.</w:t>
      </w:r>
    </w:p>
    <w:p w:rsidR="00AD6B92" w:rsidRDefault="00AD6B92" w:rsidP="001F5186"/>
    <w:p w:rsidR="00AD6B92" w:rsidRDefault="00AD6B92" w:rsidP="001F5186">
      <w:r>
        <w:rPr>
          <w:b/>
        </w:rPr>
        <w:t xml:space="preserve">Accommodations:  </w:t>
      </w:r>
      <w:r>
        <w:t>Camping is allowed on the range property provided that RV’s do not park on the paved surfaces.</w:t>
      </w:r>
    </w:p>
    <w:p w:rsidR="00AD6B92" w:rsidRDefault="00AD6B92" w:rsidP="001F5186">
      <w:r>
        <w:t xml:space="preserve">                                    The clubhouse has restroom, shower, and kitchen facilities.</w:t>
      </w:r>
    </w:p>
    <w:p w:rsidR="00AD6B92" w:rsidRDefault="00AD6B92" w:rsidP="001F5186">
      <w:r>
        <w:t xml:space="preserve">                                    Several motels and restaurants are located in the Clackamas area near I205 and in the Sandy,    </w:t>
      </w:r>
    </w:p>
    <w:p w:rsidR="00AD6B92" w:rsidRDefault="00AD6B92" w:rsidP="001F5186">
      <w:r>
        <w:t xml:space="preserve">                                    Oregon area, approximately 8 miles NE of the range.</w:t>
      </w:r>
    </w:p>
    <w:p w:rsidR="00AD6B92" w:rsidRDefault="00AD6B92" w:rsidP="001F5186"/>
    <w:p w:rsidR="00AD6B92" w:rsidRDefault="00AD6B92" w:rsidP="001F5186">
      <w:r>
        <w:rPr>
          <w:b/>
        </w:rPr>
        <w:t>Information:</w:t>
      </w:r>
      <w:r>
        <w:t xml:space="preserve">            Carl Haggland</w:t>
      </w:r>
      <w:r w:rsidR="00E46F35">
        <w:t xml:space="preserve">     chaggland3@q.com</w:t>
      </w:r>
      <w:r w:rsidR="005B1A05">
        <w:t xml:space="preserve">     503-281-2927 or 503-539-7755</w:t>
      </w:r>
    </w:p>
    <w:p w:rsidR="005B1A05" w:rsidRDefault="005B1A05" w:rsidP="001F5186"/>
    <w:p w:rsidR="005B1A05" w:rsidRDefault="005B1A05" w:rsidP="001F5186">
      <w:r>
        <w:rPr>
          <w:b/>
        </w:rPr>
        <w:t>Rules:</w:t>
      </w:r>
      <w:r>
        <w:t xml:space="preserve">                        Current NRA rules shall govern.</w:t>
      </w:r>
    </w:p>
    <w:p w:rsidR="005B1A05" w:rsidRDefault="005B1A05" w:rsidP="001F5186"/>
    <w:p w:rsidR="005B1A05" w:rsidRDefault="005B1A05" w:rsidP="001F5186">
      <w:r>
        <w:rPr>
          <w:b/>
        </w:rPr>
        <w:t>Fees:</w:t>
      </w:r>
      <w:r>
        <w:t xml:space="preserve">                          Individual Matches: One day; Adults $40.00 Juniors $35.00 (includes $9.00 NRA fee).</w:t>
      </w:r>
    </w:p>
    <w:p w:rsidR="005B1A05" w:rsidRDefault="005B1A05" w:rsidP="001F5186">
      <w:r>
        <w:t xml:space="preserve">                                                                        Two day; Adults $70.00 Juniors $60.00 (includes $9.00 NRA fee).</w:t>
      </w:r>
    </w:p>
    <w:p w:rsidR="005B1A05" w:rsidRDefault="005B1A05" w:rsidP="001F5186">
      <w:r>
        <w:t xml:space="preserve">                                    Team Match: 4 Person Team $100.00 per team (includes $5.00 NRA fee and target service).</w:t>
      </w:r>
    </w:p>
    <w:p w:rsidR="005B1A05" w:rsidRDefault="005B1A05" w:rsidP="001F5186">
      <w:r>
        <w:t xml:space="preserve">                                                             </w:t>
      </w:r>
      <w:r w:rsidR="00102960">
        <w:t xml:space="preserve">Note: </w:t>
      </w:r>
      <w:r>
        <w:t>Any team member who did not compete as an individual</w:t>
      </w:r>
      <w:r w:rsidR="00102960">
        <w:t xml:space="preserve"> will be charged the </w:t>
      </w:r>
    </w:p>
    <w:p w:rsidR="00102960" w:rsidRDefault="00102960" w:rsidP="001F5186">
      <w:r>
        <w:t xml:space="preserve">                                                             $9.00 NRA fee.</w:t>
      </w:r>
    </w:p>
    <w:p w:rsidR="005B1A05" w:rsidRDefault="005B1A05" w:rsidP="001F5186">
      <w:r>
        <w:t xml:space="preserve">                                    Target service</w:t>
      </w:r>
      <w:r w:rsidR="00102960">
        <w:t>: Individual matches; $2</w:t>
      </w:r>
      <w:r w:rsidR="001C51E7">
        <w:t>5</w:t>
      </w:r>
      <w:r w:rsidR="00102960">
        <w:t xml:space="preserve">.00 per day, per competitor. </w:t>
      </w:r>
      <w:r w:rsidR="00102960" w:rsidRPr="00030905">
        <w:rPr>
          <w:b/>
        </w:rPr>
        <w:t xml:space="preserve">Target service </w:t>
      </w:r>
      <w:r w:rsidR="00462527">
        <w:rPr>
          <w:b/>
        </w:rPr>
        <w:t>MUST</w:t>
      </w:r>
      <w:r w:rsidR="00102960" w:rsidRPr="00030905">
        <w:rPr>
          <w:b/>
        </w:rPr>
        <w:t xml:space="preserve"> be</w:t>
      </w:r>
      <w:r w:rsidR="00102960">
        <w:t xml:space="preserve"> </w:t>
      </w:r>
    </w:p>
    <w:p w:rsidR="00102960" w:rsidRDefault="00102960" w:rsidP="001F5186">
      <w:r w:rsidRPr="00030905">
        <w:rPr>
          <w:b/>
        </w:rPr>
        <w:t xml:space="preserve">                                                        </w:t>
      </w:r>
      <w:r w:rsidR="005D57B2">
        <w:rPr>
          <w:b/>
        </w:rPr>
        <w:t xml:space="preserve">       requested </w:t>
      </w:r>
      <w:r w:rsidR="00462527">
        <w:rPr>
          <w:b/>
        </w:rPr>
        <w:t xml:space="preserve">and paid for </w:t>
      </w:r>
      <w:r w:rsidR="005D57B2">
        <w:rPr>
          <w:b/>
        </w:rPr>
        <w:t xml:space="preserve">by May </w:t>
      </w:r>
      <w:r w:rsidR="00462527">
        <w:rPr>
          <w:b/>
        </w:rPr>
        <w:t>11, 2020</w:t>
      </w:r>
      <w:r w:rsidRPr="00030905">
        <w:rPr>
          <w:b/>
        </w:rPr>
        <w:t>.</w:t>
      </w:r>
      <w:r>
        <w:t xml:space="preserve"> Remaining pullers will be first come, firs</w:t>
      </w:r>
      <w:r w:rsidR="00462527">
        <w:t>t</w:t>
      </w:r>
    </w:p>
    <w:p w:rsidR="00462527" w:rsidRDefault="00462527" w:rsidP="001F5186">
      <w:r>
        <w:t xml:space="preserve">                                                               serve.</w:t>
      </w:r>
    </w:p>
    <w:p w:rsidR="007B761D" w:rsidRDefault="007B761D" w:rsidP="001F5186"/>
    <w:p w:rsidR="007B761D" w:rsidRPr="007B761D" w:rsidRDefault="007B761D" w:rsidP="001F5186">
      <w:r>
        <w:rPr>
          <w:b/>
        </w:rPr>
        <w:t xml:space="preserve">Souvenir Pins:         </w:t>
      </w:r>
      <w:r>
        <w:t>Provided by NRA to each competitor.</w:t>
      </w:r>
    </w:p>
    <w:p w:rsidR="00102960" w:rsidRDefault="00102960" w:rsidP="001F5186"/>
    <w:p w:rsidR="00102960" w:rsidRPr="00102960" w:rsidRDefault="00102960" w:rsidP="001F5186">
      <w:r>
        <w:rPr>
          <w:b/>
        </w:rPr>
        <w:t xml:space="preserve">Registration &amp;         </w:t>
      </w:r>
      <w:r w:rsidR="00D90DB2">
        <w:t>7:30</w:t>
      </w:r>
      <w:r>
        <w:t xml:space="preserve"> AM to 8:</w:t>
      </w:r>
      <w:r w:rsidR="00D90DB2">
        <w:t>15</w:t>
      </w:r>
      <w:r>
        <w:t xml:space="preserve"> AM each day of tournament at DRRC clubhouse. Pre registration is </w:t>
      </w:r>
      <w:r w:rsidR="007B761D">
        <w:t xml:space="preserve">encouraged and  </w:t>
      </w:r>
    </w:p>
    <w:p w:rsidR="007B761D" w:rsidRDefault="00102960" w:rsidP="001F5186">
      <w:r>
        <w:rPr>
          <w:b/>
        </w:rPr>
        <w:t xml:space="preserve">      Squadding:</w:t>
      </w:r>
      <w:r>
        <w:t xml:space="preserve">           </w:t>
      </w:r>
      <w:r w:rsidR="005D57B2">
        <w:t xml:space="preserve">must be received by May </w:t>
      </w:r>
      <w:r w:rsidR="00462527">
        <w:t>18, 2020</w:t>
      </w:r>
      <w:r w:rsidR="007B761D">
        <w:t>. Late entries will be squadded as space allows. Entries limited</w:t>
      </w:r>
    </w:p>
    <w:p w:rsidR="00102960" w:rsidRDefault="007B761D" w:rsidP="001F5186">
      <w:r>
        <w:t xml:space="preserve">                                      to 60 individual competitors and 10 teams.</w:t>
      </w:r>
      <w:r w:rsidR="00102960">
        <w:t xml:space="preserve"> </w:t>
      </w:r>
    </w:p>
    <w:p w:rsidR="00874C1B" w:rsidRDefault="00874C1B" w:rsidP="001F5186">
      <w:r>
        <w:t xml:space="preserve">                                    Team registration must be completed within 1</w:t>
      </w:r>
      <w:r w:rsidR="00D90DB2">
        <w:t>/2</w:t>
      </w:r>
      <w:r>
        <w:t xml:space="preserve"> hour of the co</w:t>
      </w:r>
      <w:r w:rsidR="005D57B2">
        <w:t>mpletion of firing Sunday May 2</w:t>
      </w:r>
      <w:r w:rsidR="00462527">
        <w:t>4</w:t>
      </w:r>
      <w:r w:rsidRPr="00874C1B">
        <w:rPr>
          <w:vertAlign w:val="superscript"/>
        </w:rPr>
        <w:t>th</w:t>
      </w:r>
      <w:r>
        <w:t>.</w:t>
      </w:r>
    </w:p>
    <w:p w:rsidR="00874C1B" w:rsidRDefault="00874C1B" w:rsidP="001F5186">
      <w:r>
        <w:t xml:space="preserve">                                    Te</w:t>
      </w:r>
      <w:r w:rsidR="0090433D">
        <w:t>am captai</w:t>
      </w:r>
      <w:r>
        <w:t>ns must</w:t>
      </w:r>
      <w:r w:rsidR="0090433D">
        <w:t xml:space="preserve"> provide; Team name, team captai</w:t>
      </w:r>
      <w:r>
        <w:t xml:space="preserve">ns name, firing </w:t>
      </w:r>
      <w:r w:rsidR="0070029F">
        <w:t>members’</w:t>
      </w:r>
      <w:r>
        <w:t xml:space="preserve"> names, </w:t>
      </w:r>
      <w:r w:rsidR="0070029F">
        <w:t xml:space="preserve">type of </w:t>
      </w:r>
    </w:p>
    <w:p w:rsidR="0070029F" w:rsidRDefault="0070029F" w:rsidP="001F5186">
      <w:r>
        <w:t xml:space="preserve">                                      rifles, and pay fees when registering their team. No team entries will be accepted on day of match.</w:t>
      </w:r>
    </w:p>
    <w:p w:rsidR="00874C1B" w:rsidRDefault="00874C1B" w:rsidP="001F5186">
      <w:r>
        <w:t xml:space="preserve">                          </w:t>
      </w:r>
      <w:r w:rsidR="0070029F">
        <w:t xml:space="preserve">            </w:t>
      </w:r>
    </w:p>
    <w:p w:rsidR="007B761D" w:rsidRDefault="00FD55A4" w:rsidP="001F5186">
      <w:r>
        <w:rPr>
          <w:b/>
        </w:rPr>
        <w:t>Safety Brie</w:t>
      </w:r>
      <w:r w:rsidR="007B761D">
        <w:rPr>
          <w:b/>
        </w:rPr>
        <w:t xml:space="preserve">fing:      </w:t>
      </w:r>
      <w:r>
        <w:t>Held</w:t>
      </w:r>
      <w:r w:rsidR="007B761D">
        <w:t xml:space="preserve"> at the </w:t>
      </w:r>
      <w:proofErr w:type="gramStart"/>
      <w:r w:rsidR="007B761D">
        <w:t>800 yard</w:t>
      </w:r>
      <w:proofErr w:type="gramEnd"/>
      <w:r w:rsidR="007B761D">
        <w:t xml:space="preserve"> firing line</w:t>
      </w:r>
      <w:r>
        <w:t xml:space="preserve"> at 8:40 AM each day. All competitors shall attend.</w:t>
      </w:r>
    </w:p>
    <w:p w:rsidR="00FD55A4" w:rsidRDefault="00FD55A4" w:rsidP="001F5186">
      <w:r>
        <w:t xml:space="preserve">                                  Immediately following Relay 3 shall proceed to the pits. Pits seal at 8:50 AM.</w:t>
      </w:r>
    </w:p>
    <w:p w:rsidR="00FD55A4" w:rsidRDefault="00FD55A4" w:rsidP="001F5186"/>
    <w:p w:rsidR="00874C1B" w:rsidRDefault="00874C1B" w:rsidP="001F5186">
      <w:pPr>
        <w:rPr>
          <w:b/>
        </w:rPr>
      </w:pPr>
    </w:p>
    <w:p w:rsidR="00874C1B" w:rsidRDefault="00874C1B" w:rsidP="001F5186">
      <w:pPr>
        <w:rPr>
          <w:b/>
        </w:rPr>
      </w:pPr>
    </w:p>
    <w:p w:rsidR="00FD55A4" w:rsidRDefault="00FD55A4" w:rsidP="001F5186">
      <w:r>
        <w:rPr>
          <w:b/>
        </w:rPr>
        <w:t>Firing:</w:t>
      </w:r>
      <w:r>
        <w:t xml:space="preserve">                      Commences each day at 9 AM.</w:t>
      </w:r>
    </w:p>
    <w:p w:rsidR="00FD55A4" w:rsidRDefault="00FD55A4" w:rsidP="001F5186"/>
    <w:p w:rsidR="00FD55A4" w:rsidRDefault="00FD55A4" w:rsidP="001F5186">
      <w:r>
        <w:rPr>
          <w:b/>
        </w:rPr>
        <w:t>Scoring/ Pit duty:</w:t>
      </w:r>
      <w:r>
        <w:t xml:space="preserve">    Competitors shall perform scoring duties as assigned.</w:t>
      </w:r>
    </w:p>
    <w:p w:rsidR="00FD55A4" w:rsidRDefault="00FD55A4" w:rsidP="001F5186">
      <w:r>
        <w:t xml:space="preserve">                                    Competitors shall pull targets when assigned or provide a competent/ approved puller.</w:t>
      </w:r>
    </w:p>
    <w:p w:rsidR="0020590A" w:rsidRDefault="00B65BAB" w:rsidP="001F5186">
      <w:pPr>
        <w:rPr>
          <w:b/>
        </w:rPr>
      </w:pPr>
      <w:r>
        <w:t xml:space="preserve">                                    A limited amount of target service </w:t>
      </w:r>
      <w:r w:rsidR="00D90DB2">
        <w:rPr>
          <w:b/>
        </w:rPr>
        <w:t>may</w:t>
      </w:r>
      <w:r>
        <w:t xml:space="preserve"> be available for hire. </w:t>
      </w:r>
      <w:r w:rsidRPr="00030905">
        <w:rPr>
          <w:b/>
        </w:rPr>
        <w:t xml:space="preserve">Arrangements </w:t>
      </w:r>
      <w:r w:rsidR="0020590A">
        <w:rPr>
          <w:b/>
        </w:rPr>
        <w:t xml:space="preserve">and payment </w:t>
      </w:r>
      <w:r w:rsidRPr="00030905">
        <w:rPr>
          <w:b/>
        </w:rPr>
        <w:t>fo</w:t>
      </w:r>
      <w:r w:rsidR="0020590A">
        <w:rPr>
          <w:b/>
        </w:rPr>
        <w:t>r pullers</w:t>
      </w:r>
    </w:p>
    <w:p w:rsidR="00B65BAB" w:rsidRDefault="0020590A" w:rsidP="001F5186">
      <w:r>
        <w:rPr>
          <w:b/>
        </w:rPr>
        <w:t xml:space="preserve">                                    MUST be received not </w:t>
      </w:r>
      <w:r w:rsidR="00CE5161">
        <w:rPr>
          <w:b/>
        </w:rPr>
        <w:t>later</w:t>
      </w:r>
      <w:r w:rsidR="005D57B2">
        <w:rPr>
          <w:b/>
        </w:rPr>
        <w:t xml:space="preserve"> than May </w:t>
      </w:r>
      <w:r w:rsidR="00462527">
        <w:rPr>
          <w:b/>
        </w:rPr>
        <w:t>11, 2020</w:t>
      </w:r>
      <w:r w:rsidR="00B65BAB" w:rsidRPr="00030905">
        <w:rPr>
          <w:b/>
        </w:rPr>
        <w:t>.</w:t>
      </w:r>
      <w:r w:rsidR="00B65BAB">
        <w:t xml:space="preserve"> Every effort will be made to not mix target types </w:t>
      </w:r>
    </w:p>
    <w:p w:rsidR="00B65BAB" w:rsidRDefault="0020590A" w:rsidP="001F5186">
      <w:r>
        <w:rPr>
          <w:b/>
        </w:rPr>
        <w:t xml:space="preserve">                                   </w:t>
      </w:r>
      <w:r w:rsidR="00B65BAB">
        <w:t xml:space="preserve"> </w:t>
      </w:r>
      <w:r>
        <w:t>(LR or LRFC)</w:t>
      </w:r>
      <w:r w:rsidR="00B65BAB">
        <w:t xml:space="preserve"> on the same firing point. Competitors please be </w:t>
      </w:r>
      <w:r w:rsidR="00E22F95">
        <w:t>flexible</w:t>
      </w:r>
      <w:r w:rsidR="00B65BAB">
        <w:t>.</w:t>
      </w:r>
    </w:p>
    <w:p w:rsidR="00B65BAB" w:rsidRDefault="00B65BAB" w:rsidP="001F5186"/>
    <w:p w:rsidR="00B65BAB" w:rsidRDefault="00E22F95" w:rsidP="001F5186">
      <w:r>
        <w:rPr>
          <w:b/>
        </w:rPr>
        <w:t>Classification:</w:t>
      </w:r>
      <w:r>
        <w:t xml:space="preserve">         The NRA classification shall be used. Unclassified competitors shall compete in the Master class, </w:t>
      </w:r>
    </w:p>
    <w:p w:rsidR="00E22F95" w:rsidRDefault="00E22F95" w:rsidP="001F5186">
      <w:r>
        <w:t xml:space="preserve">                                   rule </w:t>
      </w:r>
      <w:r w:rsidR="00FA7E3D">
        <w:t>19.2</w:t>
      </w:r>
      <w:r w:rsidR="00145FFB">
        <w:t>,</w:t>
      </w:r>
      <w:r>
        <w:t xml:space="preserve"> Assigne</w:t>
      </w:r>
      <w:r w:rsidR="00FA7E3D">
        <w:t xml:space="preserve">d classification Rule 19.6 or Temporary </w:t>
      </w:r>
      <w:r w:rsidR="00D90DB2">
        <w:t>classification</w:t>
      </w:r>
      <w:r w:rsidR="00FA7E3D">
        <w:t xml:space="preserve"> Rule 19.14 may be used.</w:t>
      </w:r>
    </w:p>
    <w:p w:rsidR="00E22F95" w:rsidRDefault="00E22F95" w:rsidP="001F5186"/>
    <w:p w:rsidR="00E22F95" w:rsidRDefault="00E22F95" w:rsidP="001F5186">
      <w:r>
        <w:rPr>
          <w:b/>
        </w:rPr>
        <w:t>Rifles allowed and categories:</w:t>
      </w:r>
    </w:p>
    <w:p w:rsidR="00E22F95" w:rsidRDefault="00E22F95" w:rsidP="001F5186">
      <w:r>
        <w:t xml:space="preserve">                </w:t>
      </w:r>
      <w:r w:rsidR="00871D5A">
        <w:t xml:space="preserve">                   </w:t>
      </w:r>
      <w:r>
        <w:t>Palma Rifle; Ru</w:t>
      </w:r>
      <w:r w:rsidR="00871D5A">
        <w:t>le 3.3.1</w:t>
      </w:r>
    </w:p>
    <w:p w:rsidR="00871D5A" w:rsidRDefault="00871D5A" w:rsidP="001F5186">
      <w:r>
        <w:t xml:space="preserve">                                   Match Rifle/Any Rifle; Rules 3.</w:t>
      </w:r>
      <w:r w:rsidR="00D90DB2">
        <w:t>3</w:t>
      </w:r>
      <w:r>
        <w:t>, 3.</w:t>
      </w:r>
      <w:r w:rsidR="00D90DB2">
        <w:t>2</w:t>
      </w:r>
      <w:r>
        <w:t xml:space="preserve"> </w:t>
      </w:r>
    </w:p>
    <w:p w:rsidR="00E22F95" w:rsidRDefault="00E22F95" w:rsidP="001F5186">
      <w:r>
        <w:t xml:space="preserve">                                   Ser</w:t>
      </w:r>
      <w:r w:rsidR="004661EC">
        <w:t>vice Rifle; Rule 3.1 (a) thru (</w:t>
      </w:r>
      <w:r w:rsidR="00D90DB2">
        <w:t>d</w:t>
      </w:r>
      <w:r>
        <w:t>).</w:t>
      </w:r>
    </w:p>
    <w:p w:rsidR="00E22F95" w:rsidRDefault="00E22F95" w:rsidP="001F5186">
      <w:r>
        <w:t xml:space="preserve">                                   “F” Open; Rule 3.4 F-Class Rifle (a).</w:t>
      </w:r>
    </w:p>
    <w:p w:rsidR="00E22F95" w:rsidRDefault="00E22F95" w:rsidP="001F5186">
      <w:r>
        <w:t xml:space="preserve">                                   “F-T/R”; Rule 3.4 F-Class</w:t>
      </w:r>
      <w:r w:rsidR="00465CE1">
        <w:t xml:space="preserve"> Rifle (b).</w:t>
      </w:r>
    </w:p>
    <w:p w:rsidR="009F6E92" w:rsidRDefault="009F6E92" w:rsidP="001F5186"/>
    <w:p w:rsidR="009F6E92" w:rsidRPr="009F6E92" w:rsidRDefault="009F6E92" w:rsidP="001F5186">
      <w:r>
        <w:t xml:space="preserve">                                    </w:t>
      </w:r>
      <w:r>
        <w:rPr>
          <w:b/>
        </w:rPr>
        <w:t xml:space="preserve">Note: </w:t>
      </w:r>
      <w:r>
        <w:t>Competitors must specify on each scorecard the category of rifle being fired.</w:t>
      </w:r>
    </w:p>
    <w:p w:rsidR="00465CE1" w:rsidRDefault="00465CE1" w:rsidP="001F5186"/>
    <w:p w:rsidR="00465CE1" w:rsidRDefault="00465CE1" w:rsidP="001F5186">
      <w:r>
        <w:rPr>
          <w:b/>
        </w:rPr>
        <w:t>Challenge fees:</w:t>
      </w:r>
      <w:r>
        <w:t xml:space="preserve">       $1.00 per unsuccessful challenge to be paid at time of challenge.</w:t>
      </w:r>
    </w:p>
    <w:p w:rsidR="00465CE1" w:rsidRDefault="00465CE1" w:rsidP="001F5186"/>
    <w:p w:rsidR="00465CE1" w:rsidRDefault="00465CE1" w:rsidP="001F5186">
      <w:r>
        <w:rPr>
          <w:b/>
        </w:rPr>
        <w:t>Sighting shots:</w:t>
      </w:r>
      <w:r>
        <w:t xml:space="preserve">       Shall be fired as specified in the course of fire.</w:t>
      </w:r>
    </w:p>
    <w:p w:rsidR="00465CE1" w:rsidRDefault="00465CE1" w:rsidP="001F5186"/>
    <w:p w:rsidR="00465CE1" w:rsidRDefault="00465CE1" w:rsidP="001F5186">
      <w:r>
        <w:rPr>
          <w:b/>
        </w:rPr>
        <w:t>Targets:</w:t>
      </w:r>
      <w:r>
        <w:t xml:space="preserve">                   LR or LRFC as appropriate.</w:t>
      </w:r>
    </w:p>
    <w:p w:rsidR="00465CE1" w:rsidRDefault="00465CE1" w:rsidP="001F5186"/>
    <w:p w:rsidR="00465CE1" w:rsidRDefault="00465CE1" w:rsidP="001F5186">
      <w:r>
        <w:rPr>
          <w:b/>
        </w:rPr>
        <w:t xml:space="preserve">Squadded practice:  </w:t>
      </w:r>
      <w:r>
        <w:t>Shall</w:t>
      </w:r>
      <w:r w:rsidR="00CE78E3">
        <w:t xml:space="preserve"> be fired </w:t>
      </w:r>
      <w:r w:rsidR="005D57B2">
        <w:rPr>
          <w:b/>
        </w:rPr>
        <w:t xml:space="preserve">Thursday, May </w:t>
      </w:r>
      <w:r w:rsidR="00602C5F">
        <w:rPr>
          <w:b/>
        </w:rPr>
        <w:t>2</w:t>
      </w:r>
      <w:r w:rsidR="0020590A">
        <w:rPr>
          <w:b/>
        </w:rPr>
        <w:t>1, 2020</w:t>
      </w:r>
      <w:r w:rsidRPr="00CE78E3">
        <w:rPr>
          <w:b/>
        </w:rPr>
        <w:t>.</w:t>
      </w:r>
      <w:r>
        <w:t xml:space="preserve"> Squadding begins 9:30 AM in the DRRC clubhouse.</w:t>
      </w:r>
    </w:p>
    <w:p w:rsidR="00465CE1" w:rsidRDefault="00465CE1" w:rsidP="001F5186">
      <w:r>
        <w:t xml:space="preserve">                                  Firing begins at 10:00 AM. </w:t>
      </w:r>
      <w:r w:rsidR="009768B8">
        <w:t xml:space="preserve"> This practice shall be squadded in 2 relays, firing or pulling targets.</w:t>
      </w:r>
    </w:p>
    <w:p w:rsidR="009768B8" w:rsidRDefault="009768B8" w:rsidP="001F5186">
      <w:r>
        <w:t xml:space="preserve">                                  Target service will not be available for the practice.</w:t>
      </w:r>
    </w:p>
    <w:p w:rsidR="009768B8" w:rsidRDefault="009768B8" w:rsidP="001F5186">
      <w:r>
        <w:t xml:space="preserve">                                  Each participant will have 25 minutes at 800, 900, and 1000 yards to fire unlimited rounds slowfire.</w:t>
      </w:r>
    </w:p>
    <w:p w:rsidR="009768B8" w:rsidRDefault="009768B8" w:rsidP="001F5186">
      <w:r>
        <w:t xml:space="preserve">                                  $5.00 per participant paid on day of practice.</w:t>
      </w:r>
    </w:p>
    <w:p w:rsidR="009768B8" w:rsidRDefault="009768B8" w:rsidP="001F5186"/>
    <w:p w:rsidR="009768B8" w:rsidRDefault="009768B8" w:rsidP="001F5186">
      <w:r>
        <w:rPr>
          <w:b/>
        </w:rPr>
        <w:t>Course of fire:</w:t>
      </w:r>
    </w:p>
    <w:p w:rsidR="009768B8" w:rsidRDefault="005D57B2" w:rsidP="001F5186">
      <w:r>
        <w:t xml:space="preserve">       Saturday May 2</w:t>
      </w:r>
      <w:r w:rsidR="0020590A">
        <w:t>3ed</w:t>
      </w:r>
      <w:r w:rsidR="00CE78E3">
        <w:t>:</w:t>
      </w:r>
    </w:p>
    <w:p w:rsidR="009768B8" w:rsidRDefault="009768B8" w:rsidP="001F5186"/>
    <w:p w:rsidR="009768B8" w:rsidRDefault="009768B8" w:rsidP="001F5186">
      <w:r>
        <w:t xml:space="preserve">       Match 1:          Palma Match</w:t>
      </w:r>
      <w:r w:rsidR="00C23920">
        <w:t xml:space="preserve"> Course (Rule 7.18).</w:t>
      </w:r>
    </w:p>
    <w:p w:rsidR="009768B8" w:rsidRDefault="009768B8" w:rsidP="001F5186">
      <w:r>
        <w:t xml:space="preserve">                                     Stage 1: Unlimited sighting shots and 15 shots for reco</w:t>
      </w:r>
      <w:r w:rsidR="001C671B">
        <w:t>rd, prone, slowfire, 22 minutes,800 yards.</w:t>
      </w:r>
      <w:r>
        <w:t xml:space="preserve"> </w:t>
      </w:r>
      <w:r w:rsidR="001C671B">
        <w:t>*</w:t>
      </w:r>
    </w:p>
    <w:p w:rsidR="001C671B" w:rsidRDefault="001C671B" w:rsidP="001F5186">
      <w:r>
        <w:t xml:space="preserve">                                     Stage 2: 2 ss and 15 shots for record, prone</w:t>
      </w:r>
      <w:r w:rsidR="00172B85">
        <w:t>,</w:t>
      </w:r>
      <w:r>
        <w:t xml:space="preserve"> slowfire, 22 minutes, 900 yards.</w:t>
      </w:r>
    </w:p>
    <w:p w:rsidR="001C671B" w:rsidRDefault="001C671B" w:rsidP="001F5186">
      <w:r>
        <w:t xml:space="preserve">                                     Stage 3: 2 ss and 15 shots for record, prone, slowfire, 22 minutes, 1000 yards.</w:t>
      </w:r>
    </w:p>
    <w:p w:rsidR="001C671B" w:rsidRDefault="001C671B" w:rsidP="001F5186"/>
    <w:p w:rsidR="001C671B" w:rsidRDefault="00C23920" w:rsidP="001F5186">
      <w:r>
        <w:t xml:space="preserve">       Match 2:          </w:t>
      </w:r>
      <w:proofErr w:type="gramStart"/>
      <w:r>
        <w:t>1000 yard</w:t>
      </w:r>
      <w:proofErr w:type="gramEnd"/>
      <w:r>
        <w:t xml:space="preserve"> Match (Rule 7.13)</w:t>
      </w:r>
      <w:r w:rsidR="00602C5F">
        <w:t xml:space="preserve"> </w:t>
      </w:r>
    </w:p>
    <w:p w:rsidR="00172B85" w:rsidRDefault="00172B85" w:rsidP="001F5186">
      <w:r>
        <w:t xml:space="preserve">                                     Unlimited sighting shots and 20 shots for record, prone, slowfire, 30 minutes, 1000</w:t>
      </w:r>
      <w:proofErr w:type="gramStart"/>
      <w:r>
        <w:t>yards.*</w:t>
      </w:r>
      <w:proofErr w:type="gramEnd"/>
    </w:p>
    <w:p w:rsidR="00172B85" w:rsidRDefault="00172B85" w:rsidP="001F5186"/>
    <w:p w:rsidR="009F6E92" w:rsidRDefault="00172B85" w:rsidP="001F5186">
      <w:r>
        <w:lastRenderedPageBreak/>
        <w:t xml:space="preserve">      </w:t>
      </w:r>
    </w:p>
    <w:p w:rsidR="009F6E92" w:rsidRDefault="009F6E92" w:rsidP="001F5186"/>
    <w:p w:rsidR="00172B85" w:rsidRDefault="005D57B2" w:rsidP="001F5186">
      <w:r>
        <w:t xml:space="preserve"> Sunday May 2</w:t>
      </w:r>
      <w:r w:rsidR="0020590A">
        <w:t>4</w:t>
      </w:r>
      <w:r w:rsidR="00CE78E3" w:rsidRPr="00CE78E3">
        <w:rPr>
          <w:vertAlign w:val="superscript"/>
        </w:rPr>
        <w:t>th</w:t>
      </w:r>
      <w:r w:rsidR="00CE78E3">
        <w:t>:</w:t>
      </w:r>
    </w:p>
    <w:p w:rsidR="00172B85" w:rsidRDefault="00172B85" w:rsidP="001F5186"/>
    <w:p w:rsidR="00172B85" w:rsidRDefault="00172B85" w:rsidP="001F5186">
      <w:r>
        <w:t xml:space="preserve">       Match 3:           Palma Match</w:t>
      </w:r>
      <w:r w:rsidR="00C23920">
        <w:t xml:space="preserve"> Course (Rule 7.18)</w:t>
      </w:r>
      <w:r>
        <w:t>. Repeat of Match 1.</w:t>
      </w:r>
    </w:p>
    <w:p w:rsidR="00172B85" w:rsidRDefault="00172B85" w:rsidP="001F5186"/>
    <w:p w:rsidR="00874C1B" w:rsidRDefault="00172B85" w:rsidP="001F5186">
      <w:r>
        <w:t xml:space="preserve">     </w:t>
      </w:r>
    </w:p>
    <w:p w:rsidR="00172B85" w:rsidRDefault="009F6E92" w:rsidP="001F5186">
      <w:r>
        <w:t xml:space="preserve">    </w:t>
      </w:r>
      <w:r w:rsidR="00C14E28">
        <w:t xml:space="preserve">  </w:t>
      </w:r>
      <w:r w:rsidR="00172B85">
        <w:t xml:space="preserve"> Match 4:          </w:t>
      </w:r>
      <w:r w:rsidR="004661EC">
        <w:t>Any Rifle/ Any sight (Rule 3.7(c)).</w:t>
      </w:r>
    </w:p>
    <w:p w:rsidR="00BB145C" w:rsidRDefault="00BB145C" w:rsidP="001F5186">
      <w:r>
        <w:t xml:space="preserve">                                     Unlimited sighting shots and 20 shots for record, prone, slowfire, 30 minutes, 1000 yards.*</w:t>
      </w:r>
    </w:p>
    <w:p w:rsidR="00BB145C" w:rsidRDefault="00BB145C" w:rsidP="001F5186"/>
    <w:p w:rsidR="00BB145C" w:rsidRDefault="00BB145C" w:rsidP="001F5186"/>
    <w:p w:rsidR="00BB145C" w:rsidRDefault="0090433D" w:rsidP="001F5186">
      <w:r>
        <w:t xml:space="preserve">       </w:t>
      </w:r>
      <w:r>
        <w:rPr>
          <w:b/>
        </w:rPr>
        <w:t>*Note:</w:t>
      </w:r>
      <w:r w:rsidR="00BB145C">
        <w:t xml:space="preserve">          Competitors must notify their scorekeeper prior to firing their first </w:t>
      </w:r>
      <w:r w:rsidR="00871D5A">
        <w:t xml:space="preserve">shot </w:t>
      </w:r>
      <w:r w:rsidR="00BB145C">
        <w:t>for record.</w:t>
      </w:r>
    </w:p>
    <w:p w:rsidR="00C14E28" w:rsidRDefault="00C14E28" w:rsidP="001F5186">
      <w:r>
        <w:t xml:space="preserve"> </w:t>
      </w:r>
    </w:p>
    <w:p w:rsidR="00BB145C" w:rsidRDefault="00C14E28" w:rsidP="001F5186">
      <w:r>
        <w:t xml:space="preserve">     </w:t>
      </w:r>
      <w:r w:rsidR="00BB145C">
        <w:t xml:space="preserve"> Match 5:</w:t>
      </w:r>
      <w:r w:rsidR="00145FFB">
        <w:t xml:space="preserve">      The Burden Memorial Regional Championship. The aggregate of Matches 1-4.</w:t>
      </w:r>
    </w:p>
    <w:p w:rsidR="00C14E28" w:rsidRDefault="00C14E28" w:rsidP="001F5186"/>
    <w:p w:rsidR="00C14E28" w:rsidRDefault="00C23920" w:rsidP="001F5186">
      <w:r>
        <w:t xml:space="preserve">      Match 6:     </w:t>
      </w:r>
      <w:r w:rsidR="00C14E28">
        <w:t xml:space="preserve"> The aggregate of Matches 1-3.</w:t>
      </w:r>
      <w:r>
        <w:t xml:space="preserve"> Rule 7.19 </w:t>
      </w:r>
      <w:r w:rsidR="00701E9A">
        <w:t>(Rifles</w:t>
      </w:r>
      <w:r>
        <w:t xml:space="preserve"> </w:t>
      </w:r>
      <w:r w:rsidR="00602C5F">
        <w:t xml:space="preserve">complying with rule 3.3.1 </w:t>
      </w:r>
      <w:r>
        <w:t>only)</w:t>
      </w:r>
    </w:p>
    <w:p w:rsidR="00145FFB" w:rsidRDefault="00145FFB" w:rsidP="001F5186"/>
    <w:p w:rsidR="00145FFB" w:rsidRDefault="005D57B2" w:rsidP="001F5186">
      <w:r>
        <w:t xml:space="preserve"> Monday May 2</w:t>
      </w:r>
      <w:r w:rsidR="0020590A">
        <w:t>5</w:t>
      </w:r>
      <w:r w:rsidRPr="005D57B2">
        <w:rPr>
          <w:vertAlign w:val="superscript"/>
        </w:rPr>
        <w:t>th</w:t>
      </w:r>
      <w:r>
        <w:t>:</w:t>
      </w:r>
    </w:p>
    <w:p w:rsidR="00145FFB" w:rsidRDefault="00145FFB" w:rsidP="001F5186"/>
    <w:p w:rsidR="00C8605A" w:rsidRDefault="00C14E28" w:rsidP="001F5186">
      <w:r>
        <w:t xml:space="preserve">      Match 7</w:t>
      </w:r>
      <w:r w:rsidR="00145FFB">
        <w:t>:       4 Person Team Match</w:t>
      </w:r>
    </w:p>
    <w:p w:rsidR="00145FFB" w:rsidRDefault="00145FFB" w:rsidP="001F5186">
      <w:r>
        <w:t xml:space="preserve">                                  Teams must conform to Rule</w:t>
      </w:r>
      <w:r w:rsidR="00520979">
        <w:t xml:space="preserve">s 2.10 – 2.18 to be considered for awards. Pick-up teams Rule 2.19 may </w:t>
      </w:r>
    </w:p>
    <w:p w:rsidR="00520979" w:rsidRDefault="00520979" w:rsidP="001F5186">
      <w:r>
        <w:t xml:space="preserve">                                  fire. Team eligibility for National Records must conform to current NRA rules.</w:t>
      </w:r>
    </w:p>
    <w:p w:rsidR="00520979" w:rsidRDefault="00520979" w:rsidP="001F5186">
      <w:r>
        <w:t xml:space="preserve">                                  Teams shall score other teams as assigned.</w:t>
      </w:r>
    </w:p>
    <w:p w:rsidR="00520979" w:rsidRDefault="00520979" w:rsidP="001F5186"/>
    <w:p w:rsidR="00520979" w:rsidRDefault="00520979" w:rsidP="001F5186">
      <w:r>
        <w:t xml:space="preserve">                               Stage 1: 2ss and 15 shots for record, prone, slowfire, each firing member, 97 minute block time,</w:t>
      </w:r>
    </w:p>
    <w:p w:rsidR="00520979" w:rsidRDefault="00520979" w:rsidP="001F5186">
      <w:r>
        <w:t xml:space="preserve">                                              fired from 800 yards.</w:t>
      </w:r>
    </w:p>
    <w:p w:rsidR="00520979" w:rsidRDefault="00520979" w:rsidP="001F5186">
      <w:r>
        <w:t xml:space="preserve">                               Stage 2: 2ss and 15 shots for record, prone, slowfire, each firing member, 97 minute block time,</w:t>
      </w:r>
    </w:p>
    <w:p w:rsidR="00520979" w:rsidRDefault="00520979" w:rsidP="001F5186">
      <w:r>
        <w:t xml:space="preserve">                                               fired from 900 yards.</w:t>
      </w:r>
    </w:p>
    <w:p w:rsidR="00520979" w:rsidRDefault="00520979" w:rsidP="001F5186">
      <w:r>
        <w:t xml:space="preserve">                               Stage 3: 2ss and 15 shots for record, prone, slowfire, each firing member, 97 minute block time,</w:t>
      </w:r>
    </w:p>
    <w:p w:rsidR="00520979" w:rsidRDefault="00520979" w:rsidP="001F5186">
      <w:r>
        <w:t xml:space="preserve">                                               fired from 1000 yards.</w:t>
      </w:r>
    </w:p>
    <w:p w:rsidR="00C8605A" w:rsidRDefault="00C8605A" w:rsidP="001F5186"/>
    <w:p w:rsidR="00E335B8" w:rsidRDefault="00C8605A" w:rsidP="001F5186">
      <w:r>
        <w:rPr>
          <w:b/>
        </w:rPr>
        <w:t>Awards:</w:t>
      </w:r>
      <w:r>
        <w:t xml:space="preserve">               Award</w:t>
      </w:r>
      <w:r w:rsidR="00871D5A">
        <w:t>s will be given in each of the 5</w:t>
      </w:r>
      <w:r w:rsidR="00701E9A">
        <w:t xml:space="preserve"> rifle</w:t>
      </w:r>
      <w:r>
        <w:t xml:space="preserve"> </w:t>
      </w:r>
      <w:r w:rsidR="00E335B8">
        <w:t xml:space="preserve">categories. Rifle </w:t>
      </w:r>
      <w:r w:rsidR="00CE5161">
        <w:t>categories</w:t>
      </w:r>
      <w:r w:rsidR="00E335B8">
        <w:t xml:space="preserve"> shall not be combined</w:t>
      </w:r>
      <w:r w:rsidR="00871D5A">
        <w:t>.</w:t>
      </w:r>
    </w:p>
    <w:p w:rsidR="00E335B8" w:rsidRDefault="00E335B8" w:rsidP="001F5186"/>
    <w:p w:rsidR="00E335B8" w:rsidRDefault="00E335B8" w:rsidP="001F5186">
      <w:r>
        <w:rPr>
          <w:b/>
        </w:rPr>
        <w:t>Awards schedule:</w:t>
      </w:r>
    </w:p>
    <w:p w:rsidR="00E335B8" w:rsidRDefault="00E335B8" w:rsidP="001F5186">
      <w:r>
        <w:t xml:space="preserve">                                                                      Matches 1-4                                 </w:t>
      </w:r>
      <w:r w:rsidR="00C14E28">
        <w:t xml:space="preserve">       </w:t>
      </w:r>
      <w:r>
        <w:t xml:space="preserve"> Match 5</w:t>
      </w:r>
      <w:r w:rsidR="00C14E28">
        <w:t xml:space="preserve">                                           Match 6</w:t>
      </w:r>
    </w:p>
    <w:p w:rsidR="00E335B8" w:rsidRDefault="00F41051" w:rsidP="001F5186">
      <w:r>
        <w:t xml:space="preserve">                                                               (Min. 8 in category)                   </w:t>
      </w:r>
      <w:r w:rsidR="00C14E28">
        <w:t xml:space="preserve">       </w:t>
      </w:r>
      <w:r>
        <w:t>(Min. 3 in category)</w:t>
      </w:r>
      <w:r w:rsidR="00C87D1D">
        <w:t xml:space="preserve">                      (Min. 5 in category)</w:t>
      </w:r>
    </w:p>
    <w:p w:rsidR="00E335B8" w:rsidRDefault="00E335B8" w:rsidP="001F5186">
      <w:r>
        <w:t xml:space="preserve">   Match Winner                                             $10.00                            </w:t>
      </w:r>
      <w:r w:rsidR="00C14E28">
        <w:t xml:space="preserve">                  </w:t>
      </w:r>
      <w:r w:rsidR="00CE78E3">
        <w:t xml:space="preserve">  $35</w:t>
      </w:r>
      <w:r>
        <w:t>.00 &amp; Keeper Plaque</w:t>
      </w:r>
      <w:r w:rsidR="00C87D1D">
        <w:t xml:space="preserve">           </w:t>
      </w:r>
      <w:r w:rsidR="009F6E92">
        <w:t xml:space="preserve">   $10</w:t>
      </w:r>
      <w:r w:rsidR="00C87D1D">
        <w:t>.00</w:t>
      </w:r>
    </w:p>
    <w:p w:rsidR="00E335B8" w:rsidRDefault="00E335B8" w:rsidP="001F5186">
      <w:r>
        <w:t xml:space="preserve">   2</w:t>
      </w:r>
      <w:r w:rsidRPr="00E335B8">
        <w:rPr>
          <w:vertAlign w:val="superscript"/>
        </w:rPr>
        <w:t>nd</w:t>
      </w:r>
      <w:r>
        <w:t xml:space="preserve"> Match Winner                                        $8.00                                          </w:t>
      </w:r>
      <w:r w:rsidR="00C14E28">
        <w:t xml:space="preserve">    </w:t>
      </w:r>
      <w:r w:rsidR="00CE78E3">
        <w:t xml:space="preserve">   $25</w:t>
      </w:r>
      <w:r>
        <w:t>.00</w:t>
      </w:r>
    </w:p>
    <w:p w:rsidR="00E335B8" w:rsidRDefault="00E335B8" w:rsidP="001F5186">
      <w:r>
        <w:t xml:space="preserve">   3ed Match Winner                                       $5.00                                         </w:t>
      </w:r>
      <w:r w:rsidR="00C14E28">
        <w:t xml:space="preserve">     </w:t>
      </w:r>
      <w:r>
        <w:t xml:space="preserve">   $20.00</w:t>
      </w:r>
    </w:p>
    <w:p w:rsidR="00D24220" w:rsidRDefault="00D24220" w:rsidP="001F5186"/>
    <w:p w:rsidR="00E335B8" w:rsidRDefault="00F41051" w:rsidP="001F5186">
      <w:r>
        <w:t xml:space="preserve">                                                                </w:t>
      </w:r>
      <w:r w:rsidR="00D24220">
        <w:t>(min. 18 in Category)</w:t>
      </w:r>
      <w:r>
        <w:t xml:space="preserve">       </w:t>
      </w:r>
      <w:r w:rsidR="00C14E28">
        <w:t xml:space="preserve">             </w:t>
      </w:r>
      <w:r>
        <w:t xml:space="preserve">  (Min. </w:t>
      </w:r>
      <w:r w:rsidR="00D24220">
        <w:t>12 in category)</w:t>
      </w:r>
    </w:p>
    <w:p w:rsidR="00E335B8" w:rsidRDefault="00E335B8" w:rsidP="001F5186">
      <w:r>
        <w:t xml:space="preserve">   Class Winner                                                 $8.00                                            </w:t>
      </w:r>
      <w:r w:rsidR="00C14E28">
        <w:t xml:space="preserve">     </w:t>
      </w:r>
      <w:r>
        <w:t xml:space="preserve"> $18.00</w:t>
      </w:r>
    </w:p>
    <w:p w:rsidR="00E335B8" w:rsidRPr="00E335B8" w:rsidRDefault="00E335B8" w:rsidP="001F5186">
      <w:r>
        <w:t xml:space="preserve">   2</w:t>
      </w:r>
      <w:r w:rsidRPr="00E335B8">
        <w:rPr>
          <w:vertAlign w:val="superscript"/>
        </w:rPr>
        <w:t>nd</w:t>
      </w:r>
      <w:r>
        <w:t xml:space="preserve"> Class Winner                                           $5.00                                           </w:t>
      </w:r>
      <w:r w:rsidR="00C14E28">
        <w:t xml:space="preserve">     </w:t>
      </w:r>
      <w:r>
        <w:t xml:space="preserve">  $15.00</w:t>
      </w:r>
    </w:p>
    <w:p w:rsidR="00E22F95" w:rsidRDefault="00E335B8" w:rsidP="001F5186">
      <w:r>
        <w:t xml:space="preserve">   3ed Class Winner                                          $3.00                   </w:t>
      </w:r>
      <w:r w:rsidR="00C14E28">
        <w:t xml:space="preserve">                            </w:t>
      </w:r>
      <w:r w:rsidR="006C0E24">
        <w:t xml:space="preserve">   $12.00</w:t>
      </w:r>
    </w:p>
    <w:p w:rsidR="006C0E24" w:rsidRDefault="006C0E24" w:rsidP="001F5186"/>
    <w:p w:rsidR="006C0E24" w:rsidRDefault="006C0E24" w:rsidP="001F5186">
      <w:r>
        <w:t xml:space="preserve">   Special Awards                                                                                                 </w:t>
      </w:r>
      <w:r w:rsidR="00C14E28">
        <w:t xml:space="preserve">    </w:t>
      </w:r>
      <w:r w:rsidR="00B14C0F">
        <w:t xml:space="preserve">   $5</w:t>
      </w:r>
      <w:r>
        <w:t>.00 Each</w:t>
      </w:r>
    </w:p>
    <w:p w:rsidR="00206413" w:rsidRDefault="00206413" w:rsidP="001F5186">
      <w:pPr>
        <w:rPr>
          <w:b/>
        </w:rPr>
      </w:pPr>
    </w:p>
    <w:p w:rsidR="005B381B" w:rsidRPr="009F6E92" w:rsidRDefault="00F41051" w:rsidP="001F5186">
      <w:pPr>
        <w:rPr>
          <w:b/>
        </w:rPr>
      </w:pPr>
      <w:r>
        <w:rPr>
          <w:b/>
        </w:rPr>
        <w:t xml:space="preserve"> </w:t>
      </w:r>
      <w:r w:rsidR="00206413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</w:t>
      </w:r>
      <w:r w:rsidR="00664CA5">
        <w:rPr>
          <w:b/>
        </w:rPr>
        <w:t xml:space="preserve">  </w:t>
      </w:r>
      <w:r w:rsidR="00206413">
        <w:rPr>
          <w:b/>
        </w:rPr>
        <w:t xml:space="preserve"> </w:t>
      </w:r>
      <w:r w:rsidR="00C14E28">
        <w:t>Match 7</w:t>
      </w:r>
    </w:p>
    <w:p w:rsidR="00206413" w:rsidRPr="00F41051" w:rsidRDefault="00206413" w:rsidP="001F5186">
      <w:pPr>
        <w:rPr>
          <w:b/>
        </w:rPr>
      </w:pPr>
    </w:p>
    <w:p w:rsidR="00206413" w:rsidRDefault="00206413" w:rsidP="001F5186">
      <w:r>
        <w:t xml:space="preserve">   First Place Team (Min. 3 teams</w:t>
      </w:r>
      <w:r w:rsidR="00462527">
        <w:t>/</w:t>
      </w:r>
      <w:proofErr w:type="gramStart"/>
      <w:r w:rsidR="00462527">
        <w:t>category)</w:t>
      </w:r>
      <w:r>
        <w:t xml:space="preserve">   </w:t>
      </w:r>
      <w:proofErr w:type="gramEnd"/>
      <w:r>
        <w:t xml:space="preserve">        </w:t>
      </w:r>
      <w:r w:rsidR="00D24220">
        <w:t xml:space="preserve">                       </w:t>
      </w:r>
      <w:r w:rsidR="00462527">
        <w:t xml:space="preserve">  </w:t>
      </w:r>
      <w:r w:rsidR="00D24220">
        <w:t xml:space="preserve">      $20</w:t>
      </w:r>
      <w:r>
        <w:t>.00 Each firing member</w:t>
      </w:r>
    </w:p>
    <w:p w:rsidR="005B381B" w:rsidRDefault="005B381B" w:rsidP="001F5186">
      <w:r>
        <w:t xml:space="preserve">   Second Place Team (Min. 5 teams</w:t>
      </w:r>
      <w:r w:rsidR="00462527">
        <w:t xml:space="preserve">/ </w:t>
      </w:r>
      <w:proofErr w:type="gramStart"/>
      <w:r w:rsidR="00462527">
        <w:t>category)</w:t>
      </w:r>
      <w:r>
        <w:t xml:space="preserve">   </w:t>
      </w:r>
      <w:proofErr w:type="gramEnd"/>
      <w:r>
        <w:t xml:space="preserve">    </w:t>
      </w:r>
      <w:r w:rsidR="00D24220">
        <w:t xml:space="preserve">                             $10</w:t>
      </w:r>
      <w:r>
        <w:t>.00 Each firing member</w:t>
      </w:r>
    </w:p>
    <w:p w:rsidR="005B381B" w:rsidRDefault="005B381B" w:rsidP="001F5186">
      <w:r>
        <w:t xml:space="preserve">   Third Place Team (min. 7 teams</w:t>
      </w:r>
      <w:r w:rsidR="00462527">
        <w:t xml:space="preserve">/ </w:t>
      </w:r>
      <w:proofErr w:type="gramStart"/>
      <w:r w:rsidR="00462527">
        <w:t>category</w:t>
      </w:r>
      <w:r>
        <w:t xml:space="preserve">)   </w:t>
      </w:r>
      <w:proofErr w:type="gramEnd"/>
      <w:r>
        <w:t xml:space="preserve">                                 </w:t>
      </w:r>
      <w:r w:rsidR="00D24220">
        <w:t xml:space="preserve">     $5</w:t>
      </w:r>
      <w:r>
        <w:t>.00 Each firing member</w:t>
      </w:r>
    </w:p>
    <w:p w:rsidR="005B381B" w:rsidRDefault="005B381B" w:rsidP="00462527">
      <w:pPr>
        <w:jc w:val="center"/>
      </w:pPr>
    </w:p>
    <w:p w:rsidR="00874C1B" w:rsidRDefault="00874C1B" w:rsidP="001F5186"/>
    <w:p w:rsidR="00874C1B" w:rsidRDefault="00874C1B" w:rsidP="001F5186"/>
    <w:p w:rsidR="005B381B" w:rsidRDefault="005B381B" w:rsidP="001F5186">
      <w:r>
        <w:t xml:space="preserve">   Team award schedule as above for sling fired rifles and repeated for “F” Class rifles (“F” teams may combine T/R and </w:t>
      </w:r>
    </w:p>
    <w:p w:rsidR="005B381B" w:rsidRDefault="005B381B" w:rsidP="001F5186">
      <w:r>
        <w:t xml:space="preserve">   Open on each team).</w:t>
      </w:r>
    </w:p>
    <w:p w:rsidR="005B381B" w:rsidRDefault="005B381B" w:rsidP="001F5186"/>
    <w:p w:rsidR="005B381B" w:rsidRDefault="005B381B" w:rsidP="001F5186">
      <w:r>
        <w:t xml:space="preserve">   Regional, Class, and Team Medals shall be awarded as per NRA guidelines and as provided by NRA.</w:t>
      </w:r>
    </w:p>
    <w:p w:rsidR="00F41051" w:rsidRDefault="00F41051" w:rsidP="001F5186">
      <w:pPr>
        <w:rPr>
          <w:b/>
        </w:rPr>
      </w:pPr>
    </w:p>
    <w:p w:rsidR="00F41051" w:rsidRDefault="00F41051" w:rsidP="001F5186">
      <w:pPr>
        <w:rPr>
          <w:b/>
        </w:rPr>
      </w:pPr>
    </w:p>
    <w:p w:rsidR="006C0E24" w:rsidRDefault="006C0E24" w:rsidP="001F5186">
      <w:r>
        <w:rPr>
          <w:b/>
        </w:rPr>
        <w:t>Awards Disposition:</w:t>
      </w:r>
    </w:p>
    <w:p w:rsidR="006C0E24" w:rsidRDefault="006C0E24" w:rsidP="006C0E24">
      <w:pPr>
        <w:pStyle w:val="ListParagraph"/>
        <w:numPr>
          <w:ilvl w:val="0"/>
          <w:numId w:val="1"/>
        </w:numPr>
      </w:pPr>
      <w:r>
        <w:t>There must be a minimum of 5 in a categories’ class for 1 award, 8 for 2 awards, 13 for 3 awards.</w:t>
      </w:r>
    </w:p>
    <w:p w:rsidR="006C0E24" w:rsidRDefault="006C0E24" w:rsidP="006C0E24">
      <w:pPr>
        <w:pStyle w:val="ListParagraph"/>
        <w:numPr>
          <w:ilvl w:val="0"/>
          <w:numId w:val="1"/>
        </w:numPr>
      </w:pPr>
      <w:r>
        <w:t>In the event of insufficient entries in any categories’ class, the entries shall be combined with the next higher class within that category. Masters shall not be combined with High Masters.</w:t>
      </w:r>
    </w:p>
    <w:p w:rsidR="006C0E24" w:rsidRDefault="006C0E24" w:rsidP="006C0E24">
      <w:pPr>
        <w:pStyle w:val="ListParagraph"/>
        <w:numPr>
          <w:ilvl w:val="0"/>
          <w:numId w:val="1"/>
        </w:numPr>
      </w:pPr>
      <w:r>
        <w:t>Fewer than 5 High Masters within a categories class shall compete for open awards only.</w:t>
      </w:r>
    </w:p>
    <w:p w:rsidR="006C0E24" w:rsidRDefault="006C0E24" w:rsidP="006C0E24">
      <w:pPr>
        <w:pStyle w:val="ListParagraph"/>
        <w:numPr>
          <w:ilvl w:val="0"/>
          <w:numId w:val="1"/>
        </w:numPr>
      </w:pPr>
      <w:r>
        <w:t>Special Awards (High Junior, High Senior, High Grand Senior, High Woman)</w:t>
      </w:r>
      <w:r w:rsidR="00206413">
        <w:t>. There must be a minimum of 3 competitors eligible within the category for each award. Match Winners and Class Winners are not eligible for Special Awards.</w:t>
      </w:r>
    </w:p>
    <w:p w:rsidR="00D24220" w:rsidRDefault="00D24220" w:rsidP="00D24220"/>
    <w:p w:rsidR="00D24220" w:rsidRDefault="00D24220" w:rsidP="00D24220"/>
    <w:p w:rsidR="00D24220" w:rsidRDefault="00D24220" w:rsidP="00D24220"/>
    <w:p w:rsidR="00D24220" w:rsidRDefault="00D24220" w:rsidP="00D24220"/>
    <w:p w:rsidR="00D24220" w:rsidRDefault="00D24220" w:rsidP="00D24220"/>
    <w:p w:rsidR="00D24220" w:rsidRDefault="00D24220" w:rsidP="00D24220"/>
    <w:p w:rsidR="00D24220" w:rsidRDefault="00D24220" w:rsidP="00D24220"/>
    <w:p w:rsidR="00D24220" w:rsidRDefault="00D24220" w:rsidP="00D24220"/>
    <w:p w:rsidR="00D24220" w:rsidRDefault="00D24220" w:rsidP="00D24220"/>
    <w:p w:rsidR="00D24220" w:rsidRDefault="00D24220" w:rsidP="00D24220"/>
    <w:p w:rsidR="00D24220" w:rsidRDefault="00D24220" w:rsidP="00D24220"/>
    <w:p w:rsidR="00D24220" w:rsidRDefault="00D24220" w:rsidP="00D24220"/>
    <w:p w:rsidR="00D24220" w:rsidRDefault="00D24220" w:rsidP="00D24220"/>
    <w:p w:rsidR="00D24220" w:rsidRDefault="00D24220" w:rsidP="00D24220"/>
    <w:p w:rsidR="00D24220" w:rsidRDefault="00D24220" w:rsidP="00D24220"/>
    <w:p w:rsidR="00D24220" w:rsidRDefault="00D24220" w:rsidP="00D24220"/>
    <w:p w:rsidR="00D24220" w:rsidRDefault="00D24220" w:rsidP="00D24220"/>
    <w:p w:rsidR="00D24220" w:rsidRDefault="00D24220" w:rsidP="00D24220"/>
    <w:p w:rsidR="00D24220" w:rsidRDefault="00D24220" w:rsidP="00D24220"/>
    <w:p w:rsidR="009F6E92" w:rsidRDefault="009F6E92" w:rsidP="009F6E92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24220" w:rsidRDefault="009F6E92" w:rsidP="009F6E92">
      <w:pPr>
        <w:pStyle w:val="Heading1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                 </w:t>
      </w:r>
      <w:r w:rsidR="00D24220">
        <w:t xml:space="preserve">Registration Form for </w:t>
      </w:r>
      <w:r w:rsidR="00F60674">
        <w:t>the</w:t>
      </w:r>
      <w:r w:rsidR="00D24220">
        <w:t xml:space="preserve"> Burden Regional Championship</w:t>
      </w:r>
    </w:p>
    <w:p w:rsidR="00F60674" w:rsidRDefault="005D57B2" w:rsidP="00F60674">
      <w:pPr>
        <w:jc w:val="center"/>
      </w:pPr>
      <w:r>
        <w:t>May 2</w:t>
      </w:r>
      <w:r w:rsidR="0020590A">
        <w:t>3ed, 24</w:t>
      </w:r>
      <w:r w:rsidR="0020590A" w:rsidRPr="0020590A">
        <w:rPr>
          <w:vertAlign w:val="superscript"/>
        </w:rPr>
        <w:t>th</w:t>
      </w:r>
      <w:r w:rsidR="0020590A">
        <w:t>, &amp; 25</w:t>
      </w:r>
      <w:r w:rsidR="0020590A" w:rsidRPr="0020590A">
        <w:rPr>
          <w:vertAlign w:val="superscript"/>
        </w:rPr>
        <w:t>th</w:t>
      </w:r>
      <w:r w:rsidR="0020590A">
        <w:t>, 2020</w:t>
      </w:r>
      <w:r w:rsidR="00CE5161">
        <w:t xml:space="preserve"> </w:t>
      </w:r>
      <w:r w:rsidR="00F60674">
        <w:t>at Douglas Ridge Rifle Club</w:t>
      </w:r>
    </w:p>
    <w:p w:rsidR="00F60674" w:rsidRDefault="00F60674" w:rsidP="00F60674"/>
    <w:p w:rsidR="00F60674" w:rsidRDefault="00F60674" w:rsidP="00F60674"/>
    <w:p w:rsidR="00F60674" w:rsidRDefault="00F60674" w:rsidP="00F60674">
      <w:r>
        <w:t>Name_________________________________________________________NRA#_______________________________</w:t>
      </w:r>
    </w:p>
    <w:p w:rsidR="00F60674" w:rsidRDefault="00F60674" w:rsidP="00F60674"/>
    <w:p w:rsidR="00F60674" w:rsidRDefault="00F60674" w:rsidP="00F60674">
      <w:r>
        <w:t>Address___________________________________________________________________________________________</w:t>
      </w:r>
    </w:p>
    <w:p w:rsidR="00874C1B" w:rsidRDefault="00874C1B" w:rsidP="00F60674"/>
    <w:p w:rsidR="00874C1B" w:rsidRDefault="00874C1B" w:rsidP="00F60674">
      <w:r>
        <w:t>City/State (Province)/Zip/Country______________________________________________________________________</w:t>
      </w:r>
    </w:p>
    <w:p w:rsidR="00874C1B" w:rsidRDefault="00874C1B" w:rsidP="00F60674"/>
    <w:p w:rsidR="00874C1B" w:rsidRDefault="00874C1B" w:rsidP="00F60674">
      <w:r>
        <w:t>Date of Birth (</w:t>
      </w:r>
      <w:r w:rsidR="00CD60E5">
        <w:t>mm/dd/yyyy)__________________________________________________________________________</w:t>
      </w:r>
    </w:p>
    <w:p w:rsidR="00874C1B" w:rsidRDefault="00874C1B" w:rsidP="00F60674"/>
    <w:p w:rsidR="00874C1B" w:rsidRDefault="00874C1B" w:rsidP="00F60674">
      <w:r>
        <w:t>Phone____________________________________________Cell_____________________________________________</w:t>
      </w:r>
    </w:p>
    <w:p w:rsidR="00874C1B" w:rsidRDefault="00874C1B" w:rsidP="00F60674"/>
    <w:p w:rsidR="00874C1B" w:rsidRDefault="00874C1B" w:rsidP="00F60674">
      <w:r>
        <w:t>Email_____________________________________________________________________________________________</w:t>
      </w:r>
    </w:p>
    <w:p w:rsidR="00874C1B" w:rsidRDefault="00874C1B" w:rsidP="00F60674"/>
    <w:p w:rsidR="00874C1B" w:rsidRDefault="00874C1B" w:rsidP="00F60674">
      <w:r>
        <w:t>Rifle Category_______________________________________________Classification_____________________________</w:t>
      </w:r>
    </w:p>
    <w:p w:rsidR="00CD60E5" w:rsidRDefault="00CD60E5" w:rsidP="00F60674"/>
    <w:p w:rsidR="00CD60E5" w:rsidRDefault="00CD60E5" w:rsidP="00F60674">
      <w:r>
        <w:t>One Day  $40.00 (Jr. $35.00)__________________________________Day______________________________________</w:t>
      </w:r>
    </w:p>
    <w:p w:rsidR="00CD60E5" w:rsidRDefault="00CD60E5" w:rsidP="00F60674"/>
    <w:p w:rsidR="00CD60E5" w:rsidRDefault="00CD60E5" w:rsidP="00F60674">
      <w:r>
        <w:t>Both Days  $70.00 (Jr. $60.00)__________________________________________________________________________</w:t>
      </w:r>
    </w:p>
    <w:p w:rsidR="00CD60E5" w:rsidRDefault="00CD60E5" w:rsidP="00F60674"/>
    <w:p w:rsidR="00CD60E5" w:rsidRDefault="00CD60E5" w:rsidP="00F60674">
      <w:r>
        <w:t>Target Service $2</w:t>
      </w:r>
      <w:r w:rsidR="005B47B3">
        <w:t>5</w:t>
      </w:r>
      <w:r>
        <w:t>.00 per day      Saturday_________________________Sunday_________________________________</w:t>
      </w:r>
    </w:p>
    <w:p w:rsidR="00CD60E5" w:rsidRPr="00684A7F" w:rsidRDefault="00CD60E5" w:rsidP="00F60674">
      <w:pPr>
        <w:rPr>
          <w:b/>
        </w:rPr>
      </w:pPr>
      <w:r w:rsidRPr="00684A7F">
        <w:rPr>
          <w:b/>
        </w:rPr>
        <w:t>Requests for target service m</w:t>
      </w:r>
      <w:r w:rsidR="005D57B2">
        <w:rPr>
          <w:b/>
        </w:rPr>
        <w:t>ust be received</w:t>
      </w:r>
      <w:r w:rsidR="0020590A">
        <w:rPr>
          <w:b/>
        </w:rPr>
        <w:t xml:space="preserve"> </w:t>
      </w:r>
      <w:r w:rsidR="005D57B2">
        <w:rPr>
          <w:b/>
        </w:rPr>
        <w:t>by May 1</w:t>
      </w:r>
      <w:r w:rsidR="0020590A">
        <w:rPr>
          <w:b/>
        </w:rPr>
        <w:t>1, 2020</w:t>
      </w:r>
      <w:r w:rsidR="00F53A95">
        <w:rPr>
          <w:b/>
        </w:rPr>
        <w:t>.</w:t>
      </w:r>
      <w:r w:rsidR="00C606D8">
        <w:rPr>
          <w:b/>
        </w:rPr>
        <w:t xml:space="preserve"> Target Service requests must be paid when requested and are non refundable.</w:t>
      </w:r>
    </w:p>
    <w:p w:rsidR="00CD60E5" w:rsidRDefault="00CD60E5" w:rsidP="00F60674"/>
    <w:p w:rsidR="00CD60E5" w:rsidRDefault="00CD60E5" w:rsidP="00F60674">
      <w:r>
        <w:t xml:space="preserve">Total </w:t>
      </w:r>
      <w:proofErr w:type="gramStart"/>
      <w:r>
        <w:t>enclosed:_</w:t>
      </w:r>
      <w:proofErr w:type="gramEnd"/>
      <w:r>
        <w:t>______________________________________________</w:t>
      </w:r>
    </w:p>
    <w:p w:rsidR="00CD60E5" w:rsidRPr="00CE5161" w:rsidRDefault="00CD60E5" w:rsidP="00F60674">
      <w:pPr>
        <w:rPr>
          <w:b/>
        </w:rPr>
      </w:pPr>
      <w:r>
        <w:t>Make checks payable to</w:t>
      </w:r>
      <w:r w:rsidR="00CE5161">
        <w:t>:</w:t>
      </w:r>
      <w:r w:rsidR="00CE5161">
        <w:rPr>
          <w:b/>
        </w:rPr>
        <w:t xml:space="preserve"> Douglas Ridge Rifle Club</w:t>
      </w:r>
    </w:p>
    <w:p w:rsidR="00CD60E5" w:rsidRDefault="00CD60E5" w:rsidP="00F60674"/>
    <w:p w:rsidR="00CD60E5" w:rsidRDefault="00CD60E5" w:rsidP="00F60674"/>
    <w:p w:rsidR="00CD60E5" w:rsidRDefault="00CD60E5" w:rsidP="00F60674">
      <w:r>
        <w:t>Note: All competitors will need to fill out a SR-1 card and address an envelope during registration.</w:t>
      </w:r>
    </w:p>
    <w:p w:rsidR="00CD60E5" w:rsidRDefault="00CD60E5" w:rsidP="00F60674"/>
    <w:p w:rsidR="00CD60E5" w:rsidRDefault="00CD60E5" w:rsidP="00F60674"/>
    <w:p w:rsidR="00CD60E5" w:rsidRDefault="00CD60E5" w:rsidP="00F60674">
      <w:r>
        <w:t>Mail entries to:</w:t>
      </w:r>
    </w:p>
    <w:p w:rsidR="00CD60E5" w:rsidRDefault="00CD60E5" w:rsidP="00F60674">
      <w:r>
        <w:t>Carl Haggland</w:t>
      </w:r>
    </w:p>
    <w:p w:rsidR="00CD60E5" w:rsidRDefault="00CD60E5" w:rsidP="00F60674">
      <w:r>
        <w:t>P.O. Box 18083</w:t>
      </w:r>
    </w:p>
    <w:p w:rsidR="00CD60E5" w:rsidRDefault="00CD60E5" w:rsidP="00F60674">
      <w:r>
        <w:t>Portland, Oregon 97218</w:t>
      </w:r>
    </w:p>
    <w:p w:rsidR="00874C1B" w:rsidRDefault="00874C1B" w:rsidP="00F60674"/>
    <w:p w:rsidR="00874C1B" w:rsidRPr="00F60674" w:rsidRDefault="00874C1B" w:rsidP="00F60674"/>
    <w:p w:rsidR="00D24220" w:rsidRPr="00D24220" w:rsidRDefault="00D24220" w:rsidP="00D24220"/>
    <w:p w:rsidR="00D24220" w:rsidRPr="00D24220" w:rsidRDefault="00D24220" w:rsidP="00D24220">
      <w:pPr>
        <w:pStyle w:val="Heading1"/>
        <w:jc w:val="center"/>
      </w:pPr>
    </w:p>
    <w:p w:rsidR="00206413" w:rsidRDefault="00206413" w:rsidP="00206413">
      <w:pPr>
        <w:pStyle w:val="ListParagraph"/>
        <w:ind w:left="495"/>
      </w:pPr>
    </w:p>
    <w:p w:rsidR="00206413" w:rsidRDefault="00206413" w:rsidP="00206413"/>
    <w:p w:rsidR="00206413" w:rsidRDefault="00206413" w:rsidP="00206413"/>
    <w:p w:rsidR="00206413" w:rsidRDefault="00206413" w:rsidP="00206413"/>
    <w:p w:rsidR="00206413" w:rsidRPr="006C0E24" w:rsidRDefault="00206413" w:rsidP="00206413"/>
    <w:p w:rsidR="007B761D" w:rsidRDefault="007B761D" w:rsidP="001F5186"/>
    <w:p w:rsidR="007B761D" w:rsidRDefault="007B761D" w:rsidP="001F5186"/>
    <w:p w:rsidR="007B761D" w:rsidRDefault="007B761D" w:rsidP="001F5186"/>
    <w:p w:rsidR="007B761D" w:rsidRPr="007B761D" w:rsidRDefault="007B761D" w:rsidP="001F5186"/>
    <w:p w:rsidR="005B1A05" w:rsidRPr="005B1A05" w:rsidRDefault="005B1A05" w:rsidP="001F5186">
      <w:r>
        <w:t xml:space="preserve">                                   </w:t>
      </w:r>
    </w:p>
    <w:p w:rsidR="00AD6B92" w:rsidRPr="00AD6B92" w:rsidRDefault="00AD6B92" w:rsidP="001F5186">
      <w:r>
        <w:t xml:space="preserve">                           </w:t>
      </w:r>
    </w:p>
    <w:sectPr w:rsidR="00AD6B92" w:rsidRPr="00AD6B92" w:rsidSect="001F51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973EA"/>
    <w:multiLevelType w:val="hybridMultilevel"/>
    <w:tmpl w:val="C9624290"/>
    <w:lvl w:ilvl="0" w:tplc="2040913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86"/>
    <w:rsid w:val="00030905"/>
    <w:rsid w:val="000D01A9"/>
    <w:rsid w:val="00102960"/>
    <w:rsid w:val="00145FFB"/>
    <w:rsid w:val="00172B85"/>
    <w:rsid w:val="001C51E7"/>
    <w:rsid w:val="001C671B"/>
    <w:rsid w:val="001F5186"/>
    <w:rsid w:val="0020590A"/>
    <w:rsid w:val="00206413"/>
    <w:rsid w:val="00462527"/>
    <w:rsid w:val="00465CE1"/>
    <w:rsid w:val="004661EC"/>
    <w:rsid w:val="00520979"/>
    <w:rsid w:val="005B1A05"/>
    <w:rsid w:val="005B381B"/>
    <w:rsid w:val="005B47B3"/>
    <w:rsid w:val="005D57B2"/>
    <w:rsid w:val="00602C5F"/>
    <w:rsid w:val="00664CA5"/>
    <w:rsid w:val="00684A7F"/>
    <w:rsid w:val="006A3397"/>
    <w:rsid w:val="006C0E24"/>
    <w:rsid w:val="006F651D"/>
    <w:rsid w:val="0070029F"/>
    <w:rsid w:val="00701E9A"/>
    <w:rsid w:val="007B761D"/>
    <w:rsid w:val="007C62F0"/>
    <w:rsid w:val="00825F0E"/>
    <w:rsid w:val="00871D5A"/>
    <w:rsid w:val="00874C1B"/>
    <w:rsid w:val="008B0730"/>
    <w:rsid w:val="0090433D"/>
    <w:rsid w:val="009768B8"/>
    <w:rsid w:val="009F6E92"/>
    <w:rsid w:val="00AD5B1B"/>
    <w:rsid w:val="00AD6B92"/>
    <w:rsid w:val="00AD7481"/>
    <w:rsid w:val="00B14C0F"/>
    <w:rsid w:val="00B65BAB"/>
    <w:rsid w:val="00B8667D"/>
    <w:rsid w:val="00B874DA"/>
    <w:rsid w:val="00B90D56"/>
    <w:rsid w:val="00BB145C"/>
    <w:rsid w:val="00BB2F6E"/>
    <w:rsid w:val="00BF562C"/>
    <w:rsid w:val="00C14E28"/>
    <w:rsid w:val="00C23920"/>
    <w:rsid w:val="00C42454"/>
    <w:rsid w:val="00C606D8"/>
    <w:rsid w:val="00C8605A"/>
    <w:rsid w:val="00C87D1D"/>
    <w:rsid w:val="00CD60E5"/>
    <w:rsid w:val="00CE5161"/>
    <w:rsid w:val="00CE78E3"/>
    <w:rsid w:val="00D24220"/>
    <w:rsid w:val="00D90DB2"/>
    <w:rsid w:val="00DC5C08"/>
    <w:rsid w:val="00E22F95"/>
    <w:rsid w:val="00E335B8"/>
    <w:rsid w:val="00E46F35"/>
    <w:rsid w:val="00F41051"/>
    <w:rsid w:val="00F53A95"/>
    <w:rsid w:val="00F55D59"/>
    <w:rsid w:val="00F60674"/>
    <w:rsid w:val="00FA7E3D"/>
    <w:rsid w:val="00FD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2C7E4A-ECB1-45DD-8364-AC2B3353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81"/>
  </w:style>
  <w:style w:type="paragraph" w:styleId="Heading1">
    <w:name w:val="heading 1"/>
    <w:basedOn w:val="Normal"/>
    <w:next w:val="Normal"/>
    <w:link w:val="Heading1Char"/>
    <w:uiPriority w:val="9"/>
    <w:qFormat/>
    <w:rsid w:val="001F51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B1A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87C5-7711-44A2-BFA7-783EC60B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2</cp:revision>
  <cp:lastPrinted>2015-03-17T19:25:00Z</cp:lastPrinted>
  <dcterms:created xsi:type="dcterms:W3CDTF">2020-02-04T02:26:00Z</dcterms:created>
  <dcterms:modified xsi:type="dcterms:W3CDTF">2020-02-04T02:26:00Z</dcterms:modified>
</cp:coreProperties>
</file>